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6664"/>
        <w:gridCol w:w="6362"/>
        <w:gridCol w:w="1131"/>
        <w:gridCol w:w="1725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BC7E0B" w:rsidRDefault="00BC7E0B" w:rsidP="006A5AC2"/>
    <w:p w:rsidR="006A5AC2" w:rsidRDefault="0039620B" w:rsidP="00BC7E0B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pt;height:285.2pt">
            <v:imagedata r:id="rId8" o:title="Impacta-es13-adp-FronteiraSistemica"/>
          </v:shape>
        </w:pict>
      </w:r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00" w:rsidRDefault="001E4200" w:rsidP="00C160D2">
      <w:r>
        <w:separator/>
      </w:r>
    </w:p>
    <w:p w:rsidR="001E4200" w:rsidRDefault="001E4200" w:rsidP="00C160D2"/>
    <w:p w:rsidR="001E4200" w:rsidRDefault="001E4200" w:rsidP="00C160D2"/>
  </w:endnote>
  <w:endnote w:type="continuationSeparator" w:id="0">
    <w:p w:rsidR="001E4200" w:rsidRDefault="001E4200" w:rsidP="00C160D2">
      <w:r>
        <w:continuationSeparator/>
      </w:r>
    </w:p>
    <w:p w:rsidR="001E4200" w:rsidRDefault="001E4200" w:rsidP="00C160D2"/>
    <w:p w:rsidR="001E4200" w:rsidRDefault="001E420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E420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9620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E4200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9620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00" w:rsidRDefault="001E4200" w:rsidP="00C160D2">
      <w:r>
        <w:separator/>
      </w:r>
    </w:p>
    <w:p w:rsidR="001E4200" w:rsidRDefault="001E4200" w:rsidP="00C160D2"/>
    <w:p w:rsidR="001E4200" w:rsidRDefault="001E4200" w:rsidP="00C160D2"/>
  </w:footnote>
  <w:footnote w:type="continuationSeparator" w:id="0">
    <w:p w:rsidR="001E4200" w:rsidRDefault="001E4200" w:rsidP="00C160D2">
      <w:r>
        <w:continuationSeparator/>
      </w:r>
    </w:p>
    <w:p w:rsidR="001E4200" w:rsidRDefault="001E4200" w:rsidP="00C160D2"/>
    <w:p w:rsidR="001E4200" w:rsidRDefault="001E420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E420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C7E0B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3C4F-898B-44DF-9213-9F6A493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6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39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16T00:52:00Z</dcterms:created>
  <dcterms:modified xsi:type="dcterms:W3CDTF">2016-08-21T18:35:00Z</dcterms:modified>
  <cp:category/>
</cp:coreProperties>
</file>